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35D9C256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F91015">
        <w:rPr>
          <w:rFonts w:ascii="Arial" w:hAnsi="Arial" w:cs="Arial"/>
          <w:b/>
          <w:u w:val="single"/>
        </w:rPr>
        <w:t>4</w:t>
      </w:r>
      <w:r w:rsidR="00C96B9C">
        <w:rPr>
          <w:rFonts w:ascii="Arial" w:hAnsi="Arial" w:cs="Arial"/>
          <w:b/>
          <w:u w:val="single"/>
        </w:rPr>
        <w:t>9</w:t>
      </w:r>
      <w:r w:rsidR="00C2062C" w:rsidRPr="004F0CC1">
        <w:rPr>
          <w:rFonts w:ascii="Arial" w:hAnsi="Arial" w:cs="Arial"/>
          <w:b/>
          <w:u w:val="single"/>
        </w:rPr>
        <w:t>/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3EB9D3C4" w:rsidR="0010384E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79FDE7D5" w14:textId="1CB3CA38" w:rsidR="0006792C" w:rsidRDefault="0006792C" w:rsidP="00B76905">
      <w:pPr>
        <w:rPr>
          <w:rFonts w:ascii="Arial" w:hAnsi="Arial" w:cs="Arial"/>
          <w:bCs/>
        </w:rPr>
      </w:pPr>
    </w:p>
    <w:p w14:paraId="3861994A" w14:textId="77777777" w:rsidR="0006792C" w:rsidRPr="005113F0" w:rsidRDefault="0006792C" w:rsidP="00B76905">
      <w:pPr>
        <w:rPr>
          <w:rFonts w:ascii="Arial" w:hAnsi="Arial" w:cs="Arial"/>
          <w:bCs/>
          <w:sz w:val="16"/>
          <w:szCs w:val="16"/>
        </w:rPr>
      </w:pPr>
    </w:p>
    <w:p w14:paraId="52395723" w14:textId="05451387" w:rsidR="00787FF0" w:rsidRDefault="00787FF0" w:rsidP="00B76905">
      <w:pPr>
        <w:spacing w:line="360" w:lineRule="auto"/>
        <w:ind w:firstLine="709"/>
        <w:rPr>
          <w:rFonts w:ascii="Arial" w:hAnsi="Arial" w:cs="Arial"/>
          <w:bCs/>
          <w:sz w:val="14"/>
          <w:szCs w:val="14"/>
        </w:rPr>
      </w:pPr>
    </w:p>
    <w:p w14:paraId="460AD06C" w14:textId="27EAA9C9" w:rsidR="00DE2BE7" w:rsidRDefault="00DE2BE7" w:rsidP="00B76905">
      <w:pPr>
        <w:spacing w:line="360" w:lineRule="auto"/>
        <w:ind w:firstLine="709"/>
        <w:rPr>
          <w:rFonts w:ascii="Arial" w:hAnsi="Arial" w:cs="Arial"/>
          <w:bCs/>
          <w:sz w:val="14"/>
          <w:szCs w:val="14"/>
        </w:rPr>
      </w:pPr>
    </w:p>
    <w:p w14:paraId="708042BB" w14:textId="77777777" w:rsidR="00DE2BE7" w:rsidRPr="00313202" w:rsidRDefault="00DE2BE7" w:rsidP="00B76905">
      <w:pPr>
        <w:spacing w:line="360" w:lineRule="auto"/>
        <w:ind w:firstLine="709"/>
        <w:rPr>
          <w:rFonts w:ascii="Arial" w:hAnsi="Arial" w:cs="Arial"/>
          <w:bCs/>
          <w:sz w:val="14"/>
          <w:szCs w:val="14"/>
        </w:rPr>
      </w:pPr>
    </w:p>
    <w:p w14:paraId="71627073" w14:textId="134288A6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7A80F6D5" w14:textId="77777777" w:rsidR="0006792C" w:rsidRPr="005113F0" w:rsidRDefault="0006792C" w:rsidP="00D8035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0FD20C8" w14:textId="5C245A47" w:rsidR="00AA776C" w:rsidRDefault="00C96B9C" w:rsidP="00C96B9C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RENE KOZAK DO BONFIM</w:t>
      </w:r>
      <w:r w:rsidR="000E23A2" w:rsidRPr="004F0CC1">
        <w:rPr>
          <w:rFonts w:ascii="Arial" w:hAnsi="Arial" w:cs="Arial"/>
          <w:b/>
        </w:rPr>
        <w:t>,</w:t>
      </w:r>
      <w:r w:rsidR="00D4561A" w:rsidRPr="004F0CC1">
        <w:rPr>
          <w:rFonts w:ascii="Arial" w:hAnsi="Arial" w:cs="Arial"/>
          <w:b/>
        </w:rPr>
        <w:t xml:space="preserve"> </w:t>
      </w:r>
      <w:r w:rsidR="000948F4">
        <w:rPr>
          <w:rFonts w:ascii="Arial" w:hAnsi="Arial" w:cs="Arial"/>
          <w:bCs/>
        </w:rPr>
        <w:t>Vereador</w:t>
      </w:r>
      <w:r>
        <w:rPr>
          <w:rFonts w:ascii="Arial" w:hAnsi="Arial" w:cs="Arial"/>
          <w:bCs/>
        </w:rPr>
        <w:t>a</w:t>
      </w:r>
      <w:r w:rsidR="000948F4">
        <w:rPr>
          <w:rFonts w:ascii="Arial" w:hAnsi="Arial" w:cs="Arial"/>
          <w:bCs/>
        </w:rPr>
        <w:t xml:space="preserve"> que ao presente subscreve, vem em conformidade com o Regimento Interno da Câmara e requer envio de Oficio </w:t>
      </w:r>
      <w:r w:rsidR="00143C91">
        <w:rPr>
          <w:rFonts w:ascii="Arial" w:hAnsi="Arial" w:cs="Arial"/>
          <w:bCs/>
        </w:rPr>
        <w:t xml:space="preserve">ao </w:t>
      </w:r>
      <w:r w:rsidR="008F7A4E">
        <w:rPr>
          <w:rFonts w:ascii="Arial" w:hAnsi="Arial" w:cs="Arial"/>
          <w:bCs/>
        </w:rPr>
        <w:t xml:space="preserve">Exmo. Senhor </w:t>
      </w:r>
      <w:r w:rsidRPr="00DE2BE7">
        <w:rPr>
          <w:rFonts w:ascii="Arial" w:hAnsi="Arial" w:cs="Arial"/>
          <w:b/>
          <w:bCs/>
          <w:u w:val="single"/>
        </w:rPr>
        <w:t>LUIZ HILOSHI NISHIMORI</w:t>
      </w:r>
      <w:r w:rsidR="00094939" w:rsidRPr="00DE2BE7">
        <w:rPr>
          <w:rFonts w:ascii="Arial" w:hAnsi="Arial" w:cs="Arial"/>
          <w:bCs/>
        </w:rPr>
        <w:t>, DEPUTADO FEDERAL</w:t>
      </w:r>
      <w:r w:rsidR="00094939">
        <w:rPr>
          <w:rFonts w:ascii="Arial" w:hAnsi="Arial" w:cs="Arial"/>
          <w:bCs/>
        </w:rPr>
        <w:t xml:space="preserve">, </w:t>
      </w:r>
      <w:r w:rsidR="00DB0C85">
        <w:rPr>
          <w:rFonts w:ascii="Arial" w:hAnsi="Arial" w:cs="Arial"/>
          <w:bCs/>
        </w:rPr>
        <w:t>solicitando</w:t>
      </w:r>
      <w:r w:rsidR="00BB51A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ecursos financeiros para ser destinado ao Município de Roncador, para realizar melhorias na estrada principal de Roncador ao Distrito de Alto São João.</w:t>
      </w:r>
    </w:p>
    <w:p w14:paraId="79A84DFA" w14:textId="77777777" w:rsidR="00DE2BE7" w:rsidRPr="00152DD1" w:rsidRDefault="00DE2BE7" w:rsidP="00C96B9C">
      <w:pPr>
        <w:spacing w:line="36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</w:p>
    <w:p w14:paraId="114BA914" w14:textId="49A44F8D" w:rsidR="00C96B9C" w:rsidRDefault="00C96B9C" w:rsidP="00C96B9C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estrada que faz a ligação entre o município de Roncador e o Distrito de Alto São João está em péssimas condições, isso tem sido causa de constante reclamações, pois se trata de estrada principal e que além do acesso ao Distrito é a via de acesso a várias comunidades rurais. </w:t>
      </w:r>
    </w:p>
    <w:p w14:paraId="3F8CACDD" w14:textId="15117E24" w:rsidR="00C96B9C" w:rsidRDefault="00C96B9C" w:rsidP="00C96B9C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so significa que são muitas pessoas que dependem diariamente dessa estrada, estudantes dependem do transporte escolar, pacientes para acesso a saúde, os agricultores para escoamento das safras e outras atividades ligadas ao setor agrícola, agropecuaristas, cidadãos comuns em suas atividades diária</w:t>
      </w:r>
      <w:r w:rsidR="00094939">
        <w:rPr>
          <w:rFonts w:ascii="Arial" w:hAnsi="Arial" w:cs="Arial"/>
          <w:bCs/>
        </w:rPr>
        <w:t>s.</w:t>
      </w:r>
    </w:p>
    <w:p w14:paraId="27D50D14" w14:textId="68B3A858" w:rsidR="00094939" w:rsidRDefault="00094939" w:rsidP="00C96B9C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mos um município essencialmente agrícola, por isso as estradas se tornam ainda mais importantes para nosso município, pois são a partir delas que os agricultores conseguem desenvolver suas atividades as quais são as principais responsáveis pela economia local, sem as atividades rurais nosso município não seria capaz de subsistir.</w:t>
      </w:r>
    </w:p>
    <w:p w14:paraId="69C84648" w14:textId="77777777" w:rsidR="009C490E" w:rsidRDefault="00F40545" w:rsidP="00C96B9C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nte da grande necessidade de manutenção desta estrada solicito que verifique as possibilidade</w:t>
      </w:r>
      <w:r w:rsidR="009C490E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de </w:t>
      </w:r>
      <w:r w:rsidR="009C490E">
        <w:rPr>
          <w:rFonts w:ascii="Arial" w:hAnsi="Arial" w:cs="Arial"/>
          <w:bCs/>
        </w:rPr>
        <w:t>nos ajudar</w:t>
      </w:r>
      <w:r>
        <w:rPr>
          <w:rFonts w:ascii="Arial" w:hAnsi="Arial" w:cs="Arial"/>
          <w:bCs/>
        </w:rPr>
        <w:t xml:space="preserve"> </w:t>
      </w:r>
      <w:r w:rsidR="009C490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realizarmos</w:t>
      </w:r>
      <w:r w:rsidR="009C490E">
        <w:rPr>
          <w:rFonts w:ascii="Arial" w:hAnsi="Arial" w:cs="Arial"/>
          <w:bCs/>
        </w:rPr>
        <w:t xml:space="preserve"> essas</w:t>
      </w:r>
      <w:r>
        <w:rPr>
          <w:rFonts w:ascii="Arial" w:hAnsi="Arial" w:cs="Arial"/>
          <w:bCs/>
        </w:rPr>
        <w:t xml:space="preserve"> melhorias</w:t>
      </w:r>
      <w:r w:rsidR="009C490E">
        <w:rPr>
          <w:rFonts w:ascii="Arial" w:hAnsi="Arial" w:cs="Arial"/>
          <w:bCs/>
        </w:rPr>
        <w:t xml:space="preserve">. </w:t>
      </w:r>
    </w:p>
    <w:p w14:paraId="4F4E2D4E" w14:textId="12E1C7CF" w:rsidR="00F40545" w:rsidRDefault="009C490E" w:rsidP="00C96B9C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F40545">
        <w:rPr>
          <w:rFonts w:ascii="Arial" w:hAnsi="Arial" w:cs="Arial"/>
          <w:bCs/>
        </w:rPr>
        <w:t xml:space="preserve"> estrada tem </w:t>
      </w:r>
      <w:r>
        <w:rPr>
          <w:rFonts w:ascii="Arial" w:hAnsi="Arial" w:cs="Arial"/>
          <w:bCs/>
        </w:rPr>
        <w:t>uma extensão</w:t>
      </w:r>
      <w:r w:rsidR="00F40545">
        <w:rPr>
          <w:rFonts w:ascii="Arial" w:hAnsi="Arial" w:cs="Arial"/>
          <w:bCs/>
        </w:rPr>
        <w:t xml:space="preserve"> de aproximadamente 22Km</w:t>
      </w:r>
      <w:r>
        <w:rPr>
          <w:rFonts w:ascii="Arial" w:hAnsi="Arial" w:cs="Arial"/>
          <w:bCs/>
        </w:rPr>
        <w:t xml:space="preserve"> sendo que em parte dela foi construído um calcamento com pedras poliédricas, porém com o passar dos anos as pedras cederam, pois se trata de uma estrada onde trafegam muitos veículos de grande porte e com carga, com o cedimento dessas pedras formaram ondulações e buracos, tornando o trafego nesse trecho da estrada </w:t>
      </w:r>
      <w:r>
        <w:rPr>
          <w:rFonts w:ascii="Arial" w:hAnsi="Arial" w:cs="Arial"/>
          <w:bCs/>
        </w:rPr>
        <w:lastRenderedPageBreak/>
        <w:t xml:space="preserve">muito difícil, </w:t>
      </w:r>
      <w:r w:rsidR="000339D1">
        <w:rPr>
          <w:rFonts w:ascii="Arial" w:hAnsi="Arial" w:cs="Arial"/>
          <w:bCs/>
        </w:rPr>
        <w:t xml:space="preserve">além </w:t>
      </w:r>
      <w:r>
        <w:rPr>
          <w:rFonts w:ascii="Arial" w:hAnsi="Arial" w:cs="Arial"/>
          <w:bCs/>
        </w:rPr>
        <w:t>dos riscos de acidentes</w:t>
      </w:r>
      <w:r w:rsidR="000339D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DE2BE7">
        <w:rPr>
          <w:rFonts w:ascii="Arial" w:hAnsi="Arial" w:cs="Arial"/>
          <w:bCs/>
        </w:rPr>
        <w:t>os veículos muitas vezes ficam avariados por causa d</w:t>
      </w:r>
      <w:r w:rsidR="000339D1">
        <w:rPr>
          <w:rFonts w:ascii="Arial" w:hAnsi="Arial" w:cs="Arial"/>
          <w:bCs/>
        </w:rPr>
        <w:t>a condição da</w:t>
      </w:r>
      <w:r w:rsidR="00DE2BE7">
        <w:rPr>
          <w:rFonts w:ascii="Arial" w:hAnsi="Arial" w:cs="Arial"/>
          <w:bCs/>
        </w:rPr>
        <w:t xml:space="preserve"> estrada.</w:t>
      </w:r>
    </w:p>
    <w:p w14:paraId="634FEE3C" w14:textId="4EFFA445" w:rsidR="00C96B9C" w:rsidRDefault="00DE2BE7" w:rsidP="00C96B9C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elizmente não temos recursos financeiros para solucionar esse problema, por isso estamos solicitando que V. Exa. que é conhecedor das muitas dificuldades dos municípios pequenos, para que possa auxiliar na obtenção de recursos para manutenção dessa estrada que tem grande relevância para o município de Roncador/PR.</w:t>
      </w:r>
    </w:p>
    <w:p w14:paraId="4C80EF7B" w14:textId="4321DDC1" w:rsidR="00C96B9C" w:rsidRDefault="00C96B9C" w:rsidP="00C96B9C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2DAEA90" w14:textId="3D3E1A61" w:rsidR="004F0CC1" w:rsidRPr="004F0CC1" w:rsidRDefault="00787FF0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ndo com a colaboração e desempenho da administração.</w:t>
      </w:r>
    </w:p>
    <w:p w14:paraId="376CAAE9" w14:textId="59C6A655" w:rsidR="000E23A2" w:rsidRPr="004F0CC1" w:rsidRDefault="000E23A2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Nestes Termos,</w:t>
      </w:r>
    </w:p>
    <w:p w14:paraId="5EE56F2E" w14:textId="6704879C" w:rsidR="000E23A2" w:rsidRDefault="000E23A2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Pede Deferimento.</w:t>
      </w:r>
    </w:p>
    <w:p w14:paraId="187AAFEB" w14:textId="3C0E2816" w:rsidR="00EE5C18" w:rsidRDefault="00EE5C18" w:rsidP="00386C61">
      <w:pPr>
        <w:spacing w:line="360" w:lineRule="auto"/>
        <w:ind w:firstLine="709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28384CF7" w14:textId="7F2034EA" w:rsidR="000E23A2" w:rsidRDefault="00C27D0F" w:rsidP="00386C61">
      <w:pPr>
        <w:tabs>
          <w:tab w:val="left" w:pos="8505"/>
        </w:tabs>
        <w:spacing w:line="360" w:lineRule="auto"/>
        <w:ind w:firstLine="709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E805C9">
        <w:rPr>
          <w:rFonts w:ascii="Arial" w:hAnsi="Arial" w:cs="Arial"/>
          <w:bCs/>
        </w:rPr>
        <w:t>22</w:t>
      </w:r>
      <w:r w:rsidR="00B953DA">
        <w:rPr>
          <w:rFonts w:ascii="Arial" w:hAnsi="Arial" w:cs="Arial"/>
          <w:bCs/>
        </w:rPr>
        <w:t xml:space="preserve"> </w:t>
      </w:r>
      <w:r w:rsidR="005D2276">
        <w:rPr>
          <w:rFonts w:ascii="Arial" w:hAnsi="Arial" w:cs="Arial"/>
          <w:bCs/>
        </w:rPr>
        <w:t xml:space="preserve">de maio </w:t>
      </w:r>
      <w:r w:rsidR="004F0CC1" w:rsidRPr="004F0CC1">
        <w:rPr>
          <w:rFonts w:ascii="Arial" w:hAnsi="Arial" w:cs="Arial"/>
          <w:bCs/>
        </w:rPr>
        <w:t>de</w:t>
      </w:r>
      <w:r w:rsidR="00A919C8" w:rsidRPr="004F0CC1">
        <w:rPr>
          <w:rFonts w:ascii="Arial" w:hAnsi="Arial" w:cs="Arial"/>
          <w:bCs/>
        </w:rPr>
        <w:t xml:space="preserve"> 2023.</w:t>
      </w:r>
    </w:p>
    <w:p w14:paraId="23C2E5F9" w14:textId="77777777" w:rsidR="00FF6DEC" w:rsidRDefault="00FF6DEC" w:rsidP="00386C61">
      <w:pPr>
        <w:tabs>
          <w:tab w:val="left" w:pos="8505"/>
        </w:tabs>
        <w:spacing w:line="360" w:lineRule="auto"/>
        <w:ind w:firstLine="709"/>
        <w:jc w:val="center"/>
        <w:rPr>
          <w:rFonts w:ascii="Arial" w:hAnsi="Arial" w:cs="Arial"/>
          <w:bCs/>
        </w:rPr>
      </w:pPr>
    </w:p>
    <w:p w14:paraId="5C57F449" w14:textId="77777777" w:rsidR="005113F0" w:rsidRPr="00207EEB" w:rsidRDefault="005113F0" w:rsidP="00386C61">
      <w:pPr>
        <w:tabs>
          <w:tab w:val="left" w:pos="8505"/>
        </w:tabs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2D1E36CA" w14:textId="7637A49C" w:rsidR="00F621B6" w:rsidRPr="00207EEB" w:rsidRDefault="00DE2BE7" w:rsidP="00386C61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RENE KOZAK DO BONFIM </w:t>
      </w:r>
    </w:p>
    <w:p w14:paraId="0515E455" w14:textId="66AD7B78" w:rsidR="00F621B6" w:rsidRPr="004F0CC1" w:rsidRDefault="005D2276" w:rsidP="00386C61">
      <w:pPr>
        <w:spacing w:line="360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</w:t>
      </w:r>
      <w:r w:rsidR="00F059C0">
        <w:rPr>
          <w:rFonts w:ascii="Arial" w:hAnsi="Arial" w:cs="Arial"/>
          <w:bCs/>
        </w:rPr>
        <w:t>a</w:t>
      </w:r>
    </w:p>
    <w:sectPr w:rsidR="00F621B6" w:rsidRPr="004F0CC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3CCD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F67D1D"/>
    <w:multiLevelType w:val="hybridMultilevel"/>
    <w:tmpl w:val="1FF4491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1790707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4C87"/>
    <w:rsid w:val="00007856"/>
    <w:rsid w:val="00007A4F"/>
    <w:rsid w:val="0002607F"/>
    <w:rsid w:val="000339D1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709B"/>
    <w:rsid w:val="00090EA2"/>
    <w:rsid w:val="0009322F"/>
    <w:rsid w:val="000948F4"/>
    <w:rsid w:val="00094939"/>
    <w:rsid w:val="0009633D"/>
    <w:rsid w:val="000965B5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24C8"/>
    <w:rsid w:val="0010350F"/>
    <w:rsid w:val="001035C2"/>
    <w:rsid w:val="0010384E"/>
    <w:rsid w:val="00110F15"/>
    <w:rsid w:val="0011121F"/>
    <w:rsid w:val="0011207D"/>
    <w:rsid w:val="001121A5"/>
    <w:rsid w:val="00112C3A"/>
    <w:rsid w:val="00115462"/>
    <w:rsid w:val="001173ED"/>
    <w:rsid w:val="0012468A"/>
    <w:rsid w:val="001249A7"/>
    <w:rsid w:val="00130282"/>
    <w:rsid w:val="0013328E"/>
    <w:rsid w:val="00135D10"/>
    <w:rsid w:val="00140F87"/>
    <w:rsid w:val="00141C5E"/>
    <w:rsid w:val="00143C91"/>
    <w:rsid w:val="00146819"/>
    <w:rsid w:val="00146BFA"/>
    <w:rsid w:val="00152DD1"/>
    <w:rsid w:val="00153E95"/>
    <w:rsid w:val="00156C89"/>
    <w:rsid w:val="00157D48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33BD"/>
    <w:rsid w:val="0018521E"/>
    <w:rsid w:val="0019124A"/>
    <w:rsid w:val="00191DF1"/>
    <w:rsid w:val="00193444"/>
    <w:rsid w:val="00193A19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17B7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0830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05F9"/>
    <w:rsid w:val="0029401C"/>
    <w:rsid w:val="00296BC3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097A"/>
    <w:rsid w:val="002E1211"/>
    <w:rsid w:val="002E13DE"/>
    <w:rsid w:val="002E36EB"/>
    <w:rsid w:val="002E600F"/>
    <w:rsid w:val="002E6334"/>
    <w:rsid w:val="002E64CB"/>
    <w:rsid w:val="002E71A5"/>
    <w:rsid w:val="002F41CB"/>
    <w:rsid w:val="002F4D42"/>
    <w:rsid w:val="003002A0"/>
    <w:rsid w:val="003029A5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86C61"/>
    <w:rsid w:val="00393DB9"/>
    <w:rsid w:val="003A07EE"/>
    <w:rsid w:val="003A0E69"/>
    <w:rsid w:val="003A5A30"/>
    <w:rsid w:val="003A61E5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3378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08AB"/>
    <w:rsid w:val="005614E6"/>
    <w:rsid w:val="00563685"/>
    <w:rsid w:val="0056757D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B677B"/>
    <w:rsid w:val="005C0A74"/>
    <w:rsid w:val="005C5271"/>
    <w:rsid w:val="005C66EF"/>
    <w:rsid w:val="005C67BA"/>
    <w:rsid w:val="005D2276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3FC0"/>
    <w:rsid w:val="006560A1"/>
    <w:rsid w:val="00656AA6"/>
    <w:rsid w:val="0065765B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96F77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BC7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2C12"/>
    <w:rsid w:val="00883753"/>
    <w:rsid w:val="00883FC3"/>
    <w:rsid w:val="00884E0C"/>
    <w:rsid w:val="008930E5"/>
    <w:rsid w:val="00894E2B"/>
    <w:rsid w:val="00896E1D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0C82"/>
    <w:rsid w:val="008E2F15"/>
    <w:rsid w:val="008E3729"/>
    <w:rsid w:val="008E3B7E"/>
    <w:rsid w:val="008E65A6"/>
    <w:rsid w:val="008F0107"/>
    <w:rsid w:val="008F0315"/>
    <w:rsid w:val="008F4E99"/>
    <w:rsid w:val="008F759E"/>
    <w:rsid w:val="008F7A4E"/>
    <w:rsid w:val="0090181F"/>
    <w:rsid w:val="00907076"/>
    <w:rsid w:val="00907E1B"/>
    <w:rsid w:val="00912EB7"/>
    <w:rsid w:val="00926E19"/>
    <w:rsid w:val="00927B20"/>
    <w:rsid w:val="0093071A"/>
    <w:rsid w:val="00931689"/>
    <w:rsid w:val="009316C8"/>
    <w:rsid w:val="00934367"/>
    <w:rsid w:val="00935F91"/>
    <w:rsid w:val="0094092A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490E"/>
    <w:rsid w:val="009C54FE"/>
    <w:rsid w:val="009C7352"/>
    <w:rsid w:val="009C761A"/>
    <w:rsid w:val="009D678D"/>
    <w:rsid w:val="009E1274"/>
    <w:rsid w:val="009E25F6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9B9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511"/>
    <w:rsid w:val="00A9768B"/>
    <w:rsid w:val="00AA297C"/>
    <w:rsid w:val="00AA6199"/>
    <w:rsid w:val="00AA66F3"/>
    <w:rsid w:val="00AA6795"/>
    <w:rsid w:val="00AA776C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0472"/>
    <w:rsid w:val="00AE35F3"/>
    <w:rsid w:val="00AE5A76"/>
    <w:rsid w:val="00AF0491"/>
    <w:rsid w:val="00AF0F91"/>
    <w:rsid w:val="00AF2FDF"/>
    <w:rsid w:val="00B005C3"/>
    <w:rsid w:val="00B03B55"/>
    <w:rsid w:val="00B04CCA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3DA"/>
    <w:rsid w:val="00BA4063"/>
    <w:rsid w:val="00BA5184"/>
    <w:rsid w:val="00BA5387"/>
    <w:rsid w:val="00BA795F"/>
    <w:rsid w:val="00BB22F2"/>
    <w:rsid w:val="00BB4857"/>
    <w:rsid w:val="00BB4B11"/>
    <w:rsid w:val="00BB51A5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2D4D"/>
    <w:rsid w:val="00C475C3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6B9C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561A"/>
    <w:rsid w:val="00D46D62"/>
    <w:rsid w:val="00D540DC"/>
    <w:rsid w:val="00D5615B"/>
    <w:rsid w:val="00D563DD"/>
    <w:rsid w:val="00D56AB0"/>
    <w:rsid w:val="00D600A1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9FE"/>
    <w:rsid w:val="00DB02A6"/>
    <w:rsid w:val="00DB0379"/>
    <w:rsid w:val="00DB0C85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2BE7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55144"/>
    <w:rsid w:val="00E55E1F"/>
    <w:rsid w:val="00E56328"/>
    <w:rsid w:val="00E6158D"/>
    <w:rsid w:val="00E64277"/>
    <w:rsid w:val="00E70659"/>
    <w:rsid w:val="00E730A6"/>
    <w:rsid w:val="00E805C9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059C0"/>
    <w:rsid w:val="00F1229D"/>
    <w:rsid w:val="00F13800"/>
    <w:rsid w:val="00F15746"/>
    <w:rsid w:val="00F162FC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545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72F3"/>
    <w:rsid w:val="00F91015"/>
    <w:rsid w:val="00F92E5C"/>
    <w:rsid w:val="00F932C1"/>
    <w:rsid w:val="00FA2FCB"/>
    <w:rsid w:val="00FA5D75"/>
    <w:rsid w:val="00FA69D7"/>
    <w:rsid w:val="00FB17F5"/>
    <w:rsid w:val="00FB2D5C"/>
    <w:rsid w:val="00FB307D"/>
    <w:rsid w:val="00FB3141"/>
    <w:rsid w:val="00FB4E7B"/>
    <w:rsid w:val="00FB5EF1"/>
    <w:rsid w:val="00FB7BFE"/>
    <w:rsid w:val="00FB7C4E"/>
    <w:rsid w:val="00FC5C8C"/>
    <w:rsid w:val="00FC7C20"/>
    <w:rsid w:val="00FD2245"/>
    <w:rsid w:val="00FD3C33"/>
    <w:rsid w:val="00FE0784"/>
    <w:rsid w:val="00FE2527"/>
    <w:rsid w:val="00FE5103"/>
    <w:rsid w:val="00FE6F3D"/>
    <w:rsid w:val="00FE6F66"/>
    <w:rsid w:val="00FE797E"/>
    <w:rsid w:val="00FF339B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6</cp:revision>
  <cp:lastPrinted>2023-05-22T17:19:00Z</cp:lastPrinted>
  <dcterms:created xsi:type="dcterms:W3CDTF">2023-05-22T16:32:00Z</dcterms:created>
  <dcterms:modified xsi:type="dcterms:W3CDTF">2023-05-22T17:30:00Z</dcterms:modified>
</cp:coreProperties>
</file>